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636BC1">
        <w:rPr>
          <w:b/>
          <w:sz w:val="28"/>
          <w:szCs w:val="28"/>
          <w:lang w:val="kk-KZ"/>
        </w:rPr>
        <w:t xml:space="preserve">Софиев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A75ABD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A75ABD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A75ABD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75AB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A75ABD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75ABD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C4721D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D02E09" w:rsidRDefault="00D02E09" w:rsidP="00D02E0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D02E09" w:rsidRDefault="00D02E09" w:rsidP="00D02E0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D02E09" w:rsidRPr="00742219" w:rsidRDefault="00D02E09" w:rsidP="00D02E09">
      <w:pPr>
        <w:pStyle w:val="a3"/>
        <w:ind w:left="-567" w:right="-1" w:firstLine="1275"/>
      </w:pPr>
    </w:p>
    <w:p w:rsidR="00D02E09" w:rsidRDefault="00D02E09" w:rsidP="00D02E09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A75ABD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A75ABD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636BC1">
        <w:rPr>
          <w:b/>
          <w:sz w:val="28"/>
          <w:szCs w:val="28"/>
          <w:lang w:val="kk-KZ"/>
        </w:rPr>
        <w:t>Софиевка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</w:t>
      </w:r>
      <w:r w:rsidR="00A75ABD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75ABD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D02E09" w:rsidRDefault="00150484" w:rsidP="00D02E0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D02E09">
        <w:rPr>
          <w:b/>
          <w:sz w:val="28"/>
          <w:szCs w:val="28"/>
          <w:lang w:val="kk-KZ"/>
        </w:rPr>
        <w:t>Целиноград ауданы</w:t>
      </w:r>
    </w:p>
    <w:p w:rsidR="00D02E09" w:rsidRPr="00150484" w:rsidRDefault="00D02E09" w:rsidP="00D02E0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02E09" w:rsidRDefault="00D02E09" w:rsidP="00D02E09">
      <w:pPr>
        <w:pStyle w:val="a3"/>
        <w:ind w:left="-284" w:right="566" w:firstLine="0"/>
        <w:rPr>
          <w:lang w:val="kk-KZ"/>
        </w:rPr>
      </w:pPr>
    </w:p>
    <w:p w:rsidR="00D02E09" w:rsidRPr="00D5255A" w:rsidRDefault="00D02E09" w:rsidP="00D02E09">
      <w:pPr>
        <w:ind w:left="-284" w:right="566"/>
        <w:rPr>
          <w:lang w:val="kk-KZ"/>
        </w:rPr>
      </w:pPr>
    </w:p>
    <w:p w:rsidR="00C13E48" w:rsidRDefault="00C13E48" w:rsidP="00C4721D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6E69"/>
    <w:rsid w:val="009D76F6"/>
    <w:rsid w:val="00A40783"/>
    <w:rsid w:val="00A74ACB"/>
    <w:rsid w:val="00A75ABD"/>
    <w:rsid w:val="00AB661A"/>
    <w:rsid w:val="00AD0119"/>
    <w:rsid w:val="00B109BF"/>
    <w:rsid w:val="00B3156B"/>
    <w:rsid w:val="00B41499"/>
    <w:rsid w:val="00B85B2E"/>
    <w:rsid w:val="00BA3CF4"/>
    <w:rsid w:val="00BA69DF"/>
    <w:rsid w:val="00BB1F3D"/>
    <w:rsid w:val="00BC7F7C"/>
    <w:rsid w:val="00C13E48"/>
    <w:rsid w:val="00C171C2"/>
    <w:rsid w:val="00C21397"/>
    <w:rsid w:val="00C247B8"/>
    <w:rsid w:val="00C350C2"/>
    <w:rsid w:val="00C45F8D"/>
    <w:rsid w:val="00C4721D"/>
    <w:rsid w:val="00C5331E"/>
    <w:rsid w:val="00C542F3"/>
    <w:rsid w:val="00C76B45"/>
    <w:rsid w:val="00C844B5"/>
    <w:rsid w:val="00D02E09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4F40-A045-454A-B922-9458EFC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5-12-29T09:34:00Z</dcterms:modified>
</cp:coreProperties>
</file>